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lizabet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erbs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57 Fairview Ave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lizabethkherbw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955111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ric</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6/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